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0B00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2F9C" wp14:editId="31AF5AA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500B" w14:textId="77777777" w:rsidR="007162A8" w:rsidRPr="003C5141" w:rsidRDefault="007162A8" w:rsidP="007162A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="009F65AB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6915500B" w14:textId="77777777" w:rsidR="007162A8" w:rsidRPr="003C5141" w:rsidRDefault="007162A8" w:rsidP="007162A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="009F65AB"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F3475A2" wp14:editId="0A91829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EB46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</w:rPr>
      </w:pPr>
    </w:p>
    <w:p w14:paraId="441DA20A" w14:textId="77777777" w:rsidR="007162A8" w:rsidRPr="00865C55" w:rsidRDefault="007162A8" w:rsidP="007162A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3FDE29A8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48F0EB92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5D8A1C33" w14:textId="77777777" w:rsidR="007162A8" w:rsidRPr="00865C55" w:rsidRDefault="007162A8" w:rsidP="007162A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1668BA67" w14:textId="77777777" w:rsidR="007162A8" w:rsidRPr="00F200B4" w:rsidRDefault="007162A8" w:rsidP="007162A8">
      <w:pPr>
        <w:rPr>
          <w:rFonts w:ascii="PT Astra Serif" w:hAnsi="PT Astra Serif"/>
          <w:sz w:val="28"/>
          <w:szCs w:val="26"/>
        </w:rPr>
      </w:pPr>
    </w:p>
    <w:p w14:paraId="4AC3CE25" w14:textId="77777777" w:rsidR="007162A8" w:rsidRPr="00744C34" w:rsidRDefault="007162A8" w:rsidP="007162A8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672"/>
      </w:tblGrid>
      <w:tr w:rsidR="00841F41" w:rsidRPr="00744C34" w14:paraId="0C8005C8" w14:textId="77777777" w:rsidTr="00841F41">
        <w:trPr>
          <w:trHeight w:val="292"/>
        </w:trPr>
        <w:tc>
          <w:tcPr>
            <w:tcW w:w="2563" w:type="pct"/>
          </w:tcPr>
          <w:p w14:paraId="33EC32DF" w14:textId="4E232006" w:rsidR="00841F41" w:rsidRPr="00744C34" w:rsidRDefault="00865C09" w:rsidP="00AA774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AA7743">
              <w:rPr>
                <w:rFonts w:ascii="PT Astra Serif" w:hAnsi="PT Astra Serif"/>
                <w:sz w:val="28"/>
                <w:szCs w:val="26"/>
              </w:rPr>
              <w:t>12.11.2025</w:t>
            </w:r>
          </w:p>
        </w:tc>
        <w:tc>
          <w:tcPr>
            <w:tcW w:w="2437" w:type="pct"/>
          </w:tcPr>
          <w:p w14:paraId="4963960B" w14:textId="4F0A070C" w:rsidR="00841F41" w:rsidRPr="00744C34" w:rsidRDefault="00865C09" w:rsidP="00AA774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AA7743">
              <w:rPr>
                <w:rFonts w:ascii="PT Astra Serif" w:hAnsi="PT Astra Serif"/>
                <w:sz w:val="28"/>
                <w:szCs w:val="26"/>
              </w:rPr>
              <w:t>2239-13-п</w:t>
            </w:r>
          </w:p>
        </w:tc>
      </w:tr>
    </w:tbl>
    <w:p w14:paraId="28BEA402" w14:textId="77777777" w:rsidR="007162A8" w:rsidRDefault="007162A8" w:rsidP="00FB4F0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0F090091" w14:textId="77777777" w:rsidR="00841F41" w:rsidRPr="00841F41" w:rsidRDefault="00841F41" w:rsidP="00FB4F0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34A6AC7B" w14:textId="77777777" w:rsidR="007162A8" w:rsidRPr="007162A8" w:rsidRDefault="007162A8" w:rsidP="00FB4F0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7933B6A8" w14:textId="77777777" w:rsidR="002E3C5C" w:rsidRPr="007162A8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О внесении изменений в постановление</w:t>
      </w:r>
    </w:p>
    <w:p w14:paraId="4D4FC71C" w14:textId="77777777" w:rsidR="002F2912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администрации города Югорска </w:t>
      </w:r>
    </w:p>
    <w:p w14:paraId="362DC50A" w14:textId="77777777" w:rsidR="002F2912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от 20.02.2023 </w:t>
      </w:r>
      <w:r w:rsidR="002F291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№ 211-п «Об утверждении </w:t>
      </w:r>
    </w:p>
    <w:p w14:paraId="1721D645" w14:textId="77777777" w:rsidR="002F2912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Положения</w:t>
      </w:r>
      <w:r w:rsidR="002F291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об установлении системы </w:t>
      </w:r>
    </w:p>
    <w:p w14:paraId="4B63E53F" w14:textId="77777777" w:rsidR="002F2912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оплаты труда </w:t>
      </w:r>
      <w:r w:rsidR="002F291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работников муниципальных </w:t>
      </w:r>
    </w:p>
    <w:p w14:paraId="6E3BAB79" w14:textId="42028507" w:rsidR="002F2912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учреждений</w:t>
      </w:r>
      <w:r w:rsidR="002F291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средств массовой информации </w:t>
      </w:r>
    </w:p>
    <w:p w14:paraId="61154392" w14:textId="022E370C" w:rsidR="002E3C5C" w:rsidRPr="007162A8" w:rsidRDefault="002E3C5C" w:rsidP="00FB4F08">
      <w:pPr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города Югорска»</w:t>
      </w:r>
    </w:p>
    <w:p w14:paraId="07CE1448" w14:textId="77777777" w:rsidR="002E3C5C" w:rsidRPr="007162A8" w:rsidRDefault="002E3C5C" w:rsidP="00FB4F08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14:paraId="07ECB247" w14:textId="77777777" w:rsidR="002E3C5C" w:rsidRDefault="002E3C5C" w:rsidP="00FB4F08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14:paraId="78273AED" w14:textId="77777777" w:rsidR="00841F41" w:rsidRPr="007162A8" w:rsidRDefault="00841F41" w:rsidP="00FB4F08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14:paraId="1E7FF00A" w14:textId="7A01F08F" w:rsidR="009F65AB" w:rsidRPr="009F65AB" w:rsidRDefault="002E3C5C" w:rsidP="00FB4F08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В соответствии со стать</w:t>
      </w:r>
      <w:r w:rsidR="009F65AB">
        <w:rPr>
          <w:rFonts w:ascii="PT Astra Serif" w:eastAsia="PT Astra Serif" w:hAnsi="PT Astra Serif" w:cs="PT Astra Serif"/>
          <w:sz w:val="28"/>
          <w:szCs w:val="28"/>
        </w:rPr>
        <w:t>ей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5208F">
        <w:rPr>
          <w:rFonts w:ascii="PT Astra Serif" w:eastAsia="PT Astra Serif" w:hAnsi="PT Astra Serif" w:cs="PT Astra Serif"/>
          <w:sz w:val="28"/>
          <w:szCs w:val="28"/>
        </w:rPr>
        <w:t>13</w:t>
      </w:r>
      <w:r w:rsidR="009F65AB">
        <w:rPr>
          <w:rFonts w:ascii="PT Astra Serif" w:eastAsia="PT Astra Serif" w:hAnsi="PT Astra Serif" w:cs="PT Astra Serif"/>
          <w:sz w:val="28"/>
          <w:szCs w:val="28"/>
        </w:rPr>
        <w:t>4</w:t>
      </w:r>
      <w:r w:rsidRPr="00D5208F">
        <w:rPr>
          <w:rFonts w:ascii="PT Astra Serif" w:eastAsia="PT Astra Serif" w:hAnsi="PT Astra Serif" w:cs="PT Astra Serif"/>
          <w:sz w:val="28"/>
          <w:szCs w:val="28"/>
        </w:rPr>
        <w:t xml:space="preserve"> Трудового кодекса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 Российской Федерации</w:t>
      </w:r>
      <w:r w:rsidR="001733D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постановлением администрации города Югорска от </w:t>
      </w:r>
      <w:r w:rsidR="00891263">
        <w:rPr>
          <w:rFonts w:ascii="PT Astra Serif" w:eastAsia="PT Astra Serif" w:hAnsi="PT Astra Serif" w:cs="PT Astra Serif"/>
          <w:sz w:val="28"/>
          <w:szCs w:val="28"/>
        </w:rPr>
        <w:t>06.10.2025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2D0A" w:rsidRPr="00562D0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№ </w:t>
      </w:r>
      <w:r w:rsidR="00891263">
        <w:rPr>
          <w:rFonts w:ascii="PT Astra Serif" w:eastAsia="PT Astra Serif" w:hAnsi="PT Astra Serif" w:cs="PT Astra Serif"/>
          <w:sz w:val="28"/>
          <w:szCs w:val="28"/>
        </w:rPr>
        <w:t>1931-13-п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 «Об увеличении </w:t>
      </w:r>
      <w:proofErr w:type="gramStart"/>
      <w:r w:rsidR="00BD1F3B">
        <w:rPr>
          <w:rFonts w:ascii="PT Astra Serif" w:eastAsia="PT Astra Serif" w:hAnsi="PT Astra Serif" w:cs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 Югорска»</w:t>
      </w:r>
      <w:r w:rsidR="009F65AB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: </w:t>
      </w:r>
    </w:p>
    <w:p w14:paraId="2A5E116A" w14:textId="00F4A2D1" w:rsidR="000331A4" w:rsidRDefault="009F65AB" w:rsidP="00FB4F08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bookmarkStart w:id="0" w:name="sub_1040"/>
      <w:proofErr w:type="gramStart"/>
      <w:r w:rsidR="000331A4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20.02.2023 № 211-п «Об утверждении Положения                                         об установлении системы оплаты труда работников муниципальных учреждений средств массовой информации го</w:t>
      </w:r>
      <w:r w:rsid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ода Югорска» (с изменениями от </w:t>
      </w:r>
      <w:r w:rsidR="000331A4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6.08.2023 </w:t>
      </w:r>
      <w:r w:rsidR="00562D0A" w:rsidRP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331A4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№ 1113-п</w:t>
      </w:r>
      <w:r w:rsid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</w:t>
      </w:r>
      <w:r w:rsidR="000331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3.10.2023 </w:t>
      </w:r>
      <w:r w:rsidR="00562D0A" w:rsidRP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331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1344-п, </w:t>
      </w:r>
      <w:r w:rsid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4.04.2024 № 694-п, </w:t>
      </w:r>
      <w:r w:rsidR="007D09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8.05.2024 № 886-п, от </w:t>
      </w:r>
      <w:r w:rsidR="00562D0A" w:rsidRPr="00764CA6">
        <w:rPr>
          <w:rFonts w:ascii="PT Astra Serif" w:eastAsia="Times New Roman" w:hAnsi="PT Astra Serif" w:cs="Times New Roman"/>
          <w:sz w:val="28"/>
          <w:szCs w:val="28"/>
          <w:lang w:eastAsia="ar-SA"/>
        </w:rPr>
        <w:t>22.11.2024 № 2007-п</w:t>
      </w:r>
      <w:r w:rsidR="00562D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9.12.2024 № 2198-п, </w:t>
      </w:r>
      <w:r w:rsidR="007D09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="000331A4">
        <w:rPr>
          <w:rFonts w:ascii="PT Astra Serif" w:eastAsia="Times New Roman" w:hAnsi="PT Astra Serif" w:cs="Times New Roman"/>
          <w:sz w:val="28"/>
          <w:szCs w:val="28"/>
          <w:lang w:eastAsia="ar-SA"/>
        </w:rPr>
        <w:t>от 04.07.2025 № 1251-13-п</w:t>
      </w:r>
      <w:r w:rsidR="000331A4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) следующие изменения:</w:t>
      </w:r>
      <w:proofErr w:type="gramEnd"/>
    </w:p>
    <w:p w14:paraId="0276A373" w14:textId="276361FB" w:rsidR="008B293C" w:rsidRPr="008B293C" w:rsidRDefault="008B293C" w:rsidP="00FB4F08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В пункте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5 раздела 2</w:t>
      </w: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1C691240" w14:textId="0A47617E" w:rsidR="008B293C" w:rsidRPr="008B293C" w:rsidRDefault="008B293C" w:rsidP="00FB4F08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>1.1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>. В абзаце шестом слова «от 08.09.2014 № 629н» заменить словами «от 19.07.2022 № 420н».</w:t>
      </w:r>
    </w:p>
    <w:p w14:paraId="2B842531" w14:textId="793A068C" w:rsidR="008B293C" w:rsidRDefault="008B293C" w:rsidP="00FB4F08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2. Абзац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осьмой</w:t>
      </w:r>
      <w:r w:rsidRP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знать утратившим силу.</w:t>
      </w:r>
    </w:p>
    <w:p w14:paraId="0BC28697" w14:textId="2596706F" w:rsidR="00FB4F08" w:rsidRPr="00FB4F08" w:rsidRDefault="000331A4" w:rsidP="00FB4F08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B293C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 Таблицы 1-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ункта 15 раздела 2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4416D3B6" w14:textId="71421989" w:rsidR="007D09A4" w:rsidRDefault="009F65AB" w:rsidP="007D09A4">
      <w:pPr>
        <w:tabs>
          <w:tab w:val="left" w:pos="2968"/>
        </w:tabs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  <w:lastRenderedPageBreak/>
        <w:t>«</w:t>
      </w: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1</w:t>
      </w:r>
    </w:p>
    <w:bookmarkEnd w:id="0"/>
    <w:p w14:paraId="70D1BCDD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общеотраслевых должностей руководителей, специалистов и служащих и размеры окладов (должностных окладов)</w:t>
      </w:r>
    </w:p>
    <w:p w14:paraId="394760AC" w14:textId="77777777" w:rsidR="009F65AB" w:rsidRPr="009F65AB" w:rsidRDefault="009F65AB" w:rsidP="009F65AB">
      <w:pPr>
        <w:spacing w:line="276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916"/>
        <w:gridCol w:w="4050"/>
        <w:gridCol w:w="2010"/>
      </w:tblGrid>
      <w:tr w:rsidR="009F65AB" w:rsidRPr="00841F41" w14:paraId="7C15A6A6" w14:textId="77777777" w:rsidTr="00841F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48007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7EC04257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DED7C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C6B6B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должностей служащих (утверждены </w:t>
            </w:r>
            <w:hyperlink r:id="rId10" w:history="1">
              <w:r w:rsidRPr="00841F41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от 29.05.2008                     № 247н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19247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841F41" w14:paraId="112422A3" w14:textId="77777777" w:rsidTr="00841F41">
        <w:trPr>
          <w:trHeight w:val="5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73998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96FD5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</w:p>
        </w:tc>
      </w:tr>
      <w:tr w:rsidR="009F65AB" w:rsidRPr="00841F41" w14:paraId="3B28B4B7" w14:textId="77777777" w:rsidTr="00841F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17C0A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067A4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500E1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8CC9" w14:textId="0C5CD44A" w:rsidR="009F65AB" w:rsidRPr="00841F41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47</w:t>
            </w:r>
            <w:r w:rsidR="008B293C"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70</w:t>
            </w:r>
          </w:p>
        </w:tc>
      </w:tr>
      <w:tr w:rsidR="009F65AB" w:rsidRPr="00841F41" w14:paraId="1EB6DCEA" w14:textId="77777777" w:rsidTr="00841F41">
        <w:trPr>
          <w:trHeight w:val="5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9A514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A684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</w:p>
        </w:tc>
      </w:tr>
      <w:tr w:rsidR="009F65AB" w:rsidRPr="00841F41" w14:paraId="67212B83" w14:textId="77777777" w:rsidTr="00841F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5B102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475D0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88F78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spellStart"/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, экономист, программист, менеджер</w:t>
            </w:r>
            <w:r w:rsidR="001C6705"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, системный администратор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BF71" w14:textId="77777777" w:rsidR="009F65AB" w:rsidRPr="00841F41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841F41" w14:paraId="108BA60B" w14:textId="77777777" w:rsidTr="00841F41">
        <w:trPr>
          <w:trHeight w:val="51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F3C25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456F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четвертого уровня</w:t>
            </w:r>
          </w:p>
        </w:tc>
      </w:tr>
      <w:tr w:rsidR="009F65AB" w:rsidRPr="00841F41" w14:paraId="2B6358D5" w14:textId="77777777" w:rsidTr="00841F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DAAFE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5B88E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5D0BD" w14:textId="77777777" w:rsidR="009F65AB" w:rsidRPr="00841F41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C280" w14:textId="77777777" w:rsidR="009F65AB" w:rsidRPr="00841F41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841F41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</w:tbl>
    <w:p w14:paraId="1D539CED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11552E80" w14:textId="1FA50CEE" w:rsidR="007D09A4" w:rsidRPr="00A20EE5" w:rsidRDefault="009F65AB" w:rsidP="007D09A4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1" w:name="sub_1041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2</w:t>
      </w:r>
    </w:p>
    <w:bookmarkEnd w:id="1"/>
    <w:p w14:paraId="4B822EF7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должностей работников телевидения (радиовещания) и размеры окладов (должностных окладов)</w:t>
      </w:r>
    </w:p>
    <w:p w14:paraId="5C50A64D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88"/>
        <w:gridCol w:w="4050"/>
        <w:gridCol w:w="2008"/>
      </w:tblGrid>
      <w:tr w:rsidR="009F65AB" w:rsidRPr="009F65AB" w14:paraId="39428BE6" w14:textId="77777777" w:rsidTr="00FB4F08">
        <w:trPr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96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72BC9D2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6802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94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1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                  от 18.07.2008 № 341н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186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354D47A2" w14:textId="77777777" w:rsidTr="00FB4F08">
        <w:trPr>
          <w:trHeight w:val="3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D59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DB7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 работников телевидения (радиовещания) третьего уровня</w:t>
            </w:r>
          </w:p>
        </w:tc>
      </w:tr>
      <w:tr w:rsidR="009F65AB" w:rsidRPr="009F65AB" w14:paraId="44CB0C63" w14:textId="77777777" w:rsidTr="00841F41">
        <w:trPr>
          <w:trHeight w:val="6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D39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209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170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вукоинжене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CC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9F65AB" w14:paraId="1B470843" w14:textId="77777777" w:rsidTr="00FB4F08">
        <w:trPr>
          <w:trHeight w:val="71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C1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10AA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A9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спондент телевидения (радиовещан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C1E" w14:textId="50E52F19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917</w:t>
            </w:r>
            <w:r w:rsidR="008B293C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9F65AB" w:rsidRPr="009F65AB" w14:paraId="45D26C94" w14:textId="77777777" w:rsidTr="00FB4F08">
        <w:trPr>
          <w:trHeight w:val="6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4B24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3F2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4D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spell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shd w:val="clear" w:color="auto" w:fill="FFFFFF"/>
                <w:lang w:eastAsia="ru-RU"/>
              </w:rPr>
              <w:t>видеооператор</w:t>
            </w:r>
            <w:proofErr w:type="spell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shd w:val="clear" w:color="auto" w:fill="FFFFFF"/>
                <w:lang w:eastAsia="ru-RU"/>
              </w:rPr>
              <w:t>, режиссер</w:t>
            </w: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онтаж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257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0762</w:t>
            </w:r>
          </w:p>
        </w:tc>
      </w:tr>
    </w:tbl>
    <w:p w14:paraId="349C55F7" w14:textId="77777777" w:rsidR="009F65AB" w:rsidRPr="009F65AB" w:rsidRDefault="009F65AB" w:rsidP="009F65AB">
      <w:pPr>
        <w:rPr>
          <w:rFonts w:ascii="PT Astra Serif" w:eastAsia="Times New Roman" w:hAnsi="PT Astra Serif" w:cs="Times New Roman CYR"/>
          <w:szCs w:val="24"/>
          <w:highlight w:val="yellow"/>
          <w:lang w:eastAsia="ar-SA"/>
        </w:rPr>
      </w:pPr>
    </w:p>
    <w:p w14:paraId="6785FB5F" w14:textId="1EFDEFBC" w:rsidR="007D09A4" w:rsidRPr="00A20EE5" w:rsidRDefault="009F65AB" w:rsidP="007D09A4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2" w:name="sub_1042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3</w:t>
      </w:r>
    </w:p>
    <w:bookmarkEnd w:id="2"/>
    <w:p w14:paraId="037767CA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14:paraId="16D56775" w14:textId="77777777" w:rsidR="009F65AB" w:rsidRPr="009F65AB" w:rsidRDefault="009F65AB" w:rsidP="009F65AB">
      <w:pPr>
        <w:spacing w:line="276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4"/>
        <w:gridCol w:w="2894"/>
        <w:gridCol w:w="4023"/>
        <w:gridCol w:w="2029"/>
      </w:tblGrid>
      <w:tr w:rsidR="009F65AB" w:rsidRPr="009F65AB" w14:paraId="0CFC9026" w14:textId="77777777" w:rsidTr="00FB4F08">
        <w:trPr>
          <w:trHeight w:val="2727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EBA6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48713B5C" w14:textId="77777777" w:rsidR="009F65AB" w:rsidRPr="009F65AB" w:rsidRDefault="009F65AB" w:rsidP="009F65AB">
            <w:pPr>
              <w:widowControl w:val="0"/>
              <w:tabs>
                <w:tab w:val="left" w:pos="40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F18A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0BB0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2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                       от 18.07.2008 № 342н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833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43674814" w14:textId="77777777" w:rsidTr="00FB4F08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2AEC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 Должности работников печатных средств массовой информации второго уровня</w:t>
            </w:r>
          </w:p>
        </w:tc>
      </w:tr>
      <w:tr w:rsidR="009F65AB" w:rsidRPr="009F65AB" w14:paraId="5CB258BA" w14:textId="77777777" w:rsidTr="00FB4F08">
        <w:trPr>
          <w:trHeight w:val="71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50DE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3C45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1157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ктор, технический редактор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0CBAC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4405</w:t>
            </w:r>
          </w:p>
        </w:tc>
      </w:tr>
      <w:tr w:rsidR="009F65AB" w:rsidRPr="009F65AB" w14:paraId="23FA45AA" w14:textId="77777777" w:rsidTr="00FB4F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2D03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 Должности работников печатных средств массовой информации третьего уровня</w:t>
            </w:r>
          </w:p>
        </w:tc>
      </w:tr>
      <w:tr w:rsidR="009F65AB" w:rsidRPr="009F65AB" w14:paraId="27192AFC" w14:textId="77777777" w:rsidTr="00FB4F08">
        <w:trPr>
          <w:trHeight w:val="6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F5E6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47DF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2291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спондент, фотокорреспонден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B9C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9F65AB" w14:paraId="3BC5335D" w14:textId="77777777" w:rsidTr="00FB4F08">
        <w:trPr>
          <w:trHeight w:val="5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C16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2F55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C0CA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дактор-дизайнер, редактор,</w:t>
            </w:r>
          </w:p>
          <w:p w14:paraId="285D9BD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арший фотокорреспонден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12E2D" w14:textId="63A016E9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917</w:t>
            </w:r>
            <w:r w:rsidR="008B293C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9F65AB" w:rsidRPr="009F65AB" w14:paraId="7DD04BB3" w14:textId="77777777" w:rsidTr="00FB4F08">
        <w:trPr>
          <w:trHeight w:val="9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476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 Должности работников печатных средств массовой информации четвертого уровня</w:t>
            </w:r>
          </w:p>
        </w:tc>
      </w:tr>
      <w:tr w:rsidR="009F65AB" w:rsidRPr="009F65AB" w14:paraId="7AED3546" w14:textId="77777777" w:rsidTr="00FB4F08">
        <w:trPr>
          <w:trHeight w:val="71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519F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45E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4C6A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дактор отдел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6C76B" w14:textId="77777777" w:rsidR="009F65AB" w:rsidRPr="009F65AB" w:rsidRDefault="004F6F8D" w:rsidP="00AB145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5426</w:t>
            </w:r>
          </w:p>
        </w:tc>
      </w:tr>
      <w:tr w:rsidR="009F65AB" w:rsidRPr="009F65AB" w14:paraId="22200E25" w14:textId="77777777" w:rsidTr="00FB4F08">
        <w:trPr>
          <w:trHeight w:val="70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1C3B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E95C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5D49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1C5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  <w:tr w:rsidR="009F65AB" w:rsidRPr="009F65AB" w14:paraId="030D7CD5" w14:textId="77777777" w:rsidTr="00FB4F08">
        <w:trPr>
          <w:trHeight w:val="68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B563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66AD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DC08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иректор-главный редактор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CFA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3637</w:t>
            </w:r>
          </w:p>
        </w:tc>
      </w:tr>
    </w:tbl>
    <w:p w14:paraId="377A97F9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72D4B529" w14:textId="3E48AE56" w:rsidR="007D09A4" w:rsidRDefault="009F65AB" w:rsidP="007D09A4">
      <w:pPr>
        <w:spacing w:line="276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ar-SA"/>
        </w:rPr>
      </w:pPr>
      <w:bookmarkStart w:id="3" w:name="sub_1043"/>
      <w:r w:rsidRPr="00A20EE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ar-SA"/>
        </w:rPr>
        <w:t>Таблица 4</w:t>
      </w:r>
    </w:p>
    <w:bookmarkEnd w:id="3"/>
    <w:p w14:paraId="285D3C61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p w14:paraId="1BE22F14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98"/>
        <w:gridCol w:w="2400"/>
      </w:tblGrid>
      <w:tr w:rsidR="009F65AB" w:rsidRPr="009F65AB" w14:paraId="5BEC3A85" w14:textId="77777777" w:rsidTr="00FB4F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E3F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B19479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C6F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3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от 14.03.2008 № 121н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A0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605F3171" w14:textId="77777777" w:rsidTr="00FB4F08">
        <w:trPr>
          <w:trHeight w:val="38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13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4" w:name="sub_1015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4"/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60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вукорежиссер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00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</w:tbl>
    <w:p w14:paraId="3EF8960A" w14:textId="77777777" w:rsid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73D3DF8B" w14:textId="77777777" w:rsidR="007D09A4" w:rsidRPr="009F65AB" w:rsidRDefault="007D09A4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61A0DD3D" w14:textId="77777777" w:rsid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5" w:name="sub_1044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5</w:t>
      </w:r>
    </w:p>
    <w:bookmarkEnd w:id="5"/>
    <w:p w14:paraId="735464A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Размеры окладов (должностных окладов) по должностям, отнесенным к квалификационным уровням в соответствии с профессиональными стандартами</w:t>
      </w:r>
    </w:p>
    <w:p w14:paraId="07A6E976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357"/>
        <w:gridCol w:w="3508"/>
      </w:tblGrid>
      <w:tr w:rsidR="009F65AB" w:rsidRPr="009F65AB" w14:paraId="3D18E326" w14:textId="77777777" w:rsidTr="00841F4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8B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0D5C6EA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F9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F5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25C3C3BD" w14:textId="77777777" w:rsidTr="007D09A4">
        <w:trPr>
          <w:trHeight w:val="27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03C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6" w:name="sub_1016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6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63A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нтент-редакто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A5DC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4470</w:t>
            </w:r>
          </w:p>
        </w:tc>
      </w:tr>
    </w:tbl>
    <w:p w14:paraId="286010FA" w14:textId="77777777" w:rsidR="007D09A4" w:rsidRDefault="007D09A4" w:rsidP="00FB4F08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7" w:name="sub_1045"/>
    </w:p>
    <w:p w14:paraId="28CF6D21" w14:textId="17640C06" w:rsidR="00841F41" w:rsidRPr="00A20EE5" w:rsidRDefault="009F65AB" w:rsidP="00FB4F08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6</w:t>
      </w:r>
    </w:p>
    <w:bookmarkEnd w:id="7"/>
    <w:p w14:paraId="58C1740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lastRenderedPageBreak/>
        <w:t>Размеры окладов (должностных окладов) по должностям руководителей, специалистов и служащих, не включенных в профессиональные квалификационные группы</w:t>
      </w:r>
    </w:p>
    <w:p w14:paraId="108DB4B2" w14:textId="77777777" w:rsidR="009F65AB" w:rsidRPr="009F65AB" w:rsidRDefault="009F65AB" w:rsidP="009F65AB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357"/>
        <w:gridCol w:w="3508"/>
      </w:tblGrid>
      <w:tr w:rsidR="009F65AB" w:rsidRPr="009F65AB" w14:paraId="08229813" w14:textId="77777777" w:rsidTr="009958A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D5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D8C3F4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C6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46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716F1B22" w14:textId="77777777" w:rsidTr="00FB4F08">
        <w:trPr>
          <w:trHeight w:val="28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AE6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8" w:name="sub_1017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8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A3A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686" w14:textId="77777777" w:rsidR="009F65AB" w:rsidRPr="00C46E48" w:rsidRDefault="004F6F8D" w:rsidP="00C46E4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</w:tbl>
    <w:p w14:paraId="4E70D9FE" w14:textId="77777777" w:rsidR="009F65AB" w:rsidRP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  <w:bookmarkStart w:id="9" w:name="sub_1046"/>
    </w:p>
    <w:p w14:paraId="26CEDD67" w14:textId="4260F8BB" w:rsidR="00841F41" w:rsidRPr="00A20EE5" w:rsidRDefault="009F65AB" w:rsidP="007D09A4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7</w:t>
      </w:r>
    </w:p>
    <w:bookmarkEnd w:id="9"/>
    <w:p w14:paraId="589D12E5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14:paraId="1CEAD075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56"/>
        <w:gridCol w:w="3801"/>
        <w:gridCol w:w="2199"/>
      </w:tblGrid>
      <w:tr w:rsidR="009F65AB" w:rsidRPr="009F65AB" w14:paraId="19F43EC3" w14:textId="77777777" w:rsidTr="009958AA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BD63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366FC2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3AF0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F1B28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17F1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3CE08FBD" w14:textId="77777777" w:rsidTr="009958AA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8904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10" w:name="sub_1018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10"/>
          </w:p>
        </w:tc>
        <w:tc>
          <w:tcPr>
            <w:tcW w:w="4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42B5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</w:p>
        </w:tc>
      </w:tr>
      <w:tr w:rsidR="009F65AB" w:rsidRPr="009F65AB" w14:paraId="6336BE4A" w14:textId="77777777" w:rsidTr="009958AA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7104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8BD6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7D09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FF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3849</w:t>
            </w:r>
          </w:p>
        </w:tc>
      </w:tr>
    </w:tbl>
    <w:p w14:paraId="462F107F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900F6A0" w14:textId="324AEBF7" w:rsidR="000331A4" w:rsidRPr="009F65AB" w:rsidRDefault="000331A4" w:rsidP="000331A4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11" w:name="sub_1050"/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B32E20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 Таблицу 11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зде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5 изложить в следующей редакции:</w:t>
      </w:r>
    </w:p>
    <w:p w14:paraId="35025F85" w14:textId="77777777" w:rsidR="000331A4" w:rsidRDefault="000331A4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</w:p>
    <w:p w14:paraId="6D4ED767" w14:textId="10759A3D" w:rsidR="00841F41" w:rsidRPr="007D09A4" w:rsidRDefault="009F65AB" w:rsidP="007D09A4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  <w:t>«</w:t>
      </w: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11</w:t>
      </w:r>
    </w:p>
    <w:bookmarkEnd w:id="11"/>
    <w:p w14:paraId="45B191A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Размеры окладов (должностных окладов) руководителей учреждений</w:t>
      </w:r>
    </w:p>
    <w:p w14:paraId="482E2217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5267"/>
      </w:tblGrid>
      <w:tr w:rsidR="009F65AB" w:rsidRPr="009F65AB" w14:paraId="1BE5D13A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57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иапазон штатной численности учреждения, единиц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F2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ы окладов (должностных окладов) руководителя учреждения, рублей</w:t>
            </w:r>
          </w:p>
        </w:tc>
      </w:tr>
      <w:tr w:rsidR="009F65AB" w:rsidRPr="009F65AB" w14:paraId="2BCC561F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689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9 и мен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B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3637</w:t>
            </w:r>
          </w:p>
        </w:tc>
      </w:tr>
      <w:tr w:rsidR="009F65AB" w:rsidRPr="009F65AB" w14:paraId="2C72C2CD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1C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0-9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3A5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55891</w:t>
            </w:r>
          </w:p>
        </w:tc>
      </w:tr>
      <w:tr w:rsidR="009F65AB" w:rsidRPr="009F65AB" w14:paraId="66A17AFB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EEA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00 и бол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DF2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94977</w:t>
            </w:r>
          </w:p>
        </w:tc>
      </w:tr>
    </w:tbl>
    <w:p w14:paraId="5BF7E8DE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50AD65E3" w14:textId="0FEE31D2" w:rsidR="002E3C5C" w:rsidRDefault="007D09A4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 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>Руководителям муниципальных учреждений средств массовой информации внести соответствующие изменения в локальные нормативные акты, устанавливающие систему оплаты труда работников, с соблюдением требований действующего законодательства.</w:t>
      </w:r>
    </w:p>
    <w:p w14:paraId="272A9C1E" w14:textId="5061759A" w:rsidR="009444BB" w:rsidRPr="007162A8" w:rsidRDefault="007D09A4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 </w:t>
      </w:r>
      <w:r w:rsidR="009444BB">
        <w:rPr>
          <w:rFonts w:ascii="PT Astra Serif" w:eastAsia="PT Astra Serif" w:hAnsi="PT Astra Serif" w:cs="PT Astra Serif"/>
          <w:sz w:val="28"/>
          <w:szCs w:val="28"/>
        </w:rPr>
        <w:t>Расходы</w:t>
      </w:r>
      <w:r w:rsidR="006644D4">
        <w:rPr>
          <w:rFonts w:ascii="PT Astra Serif" w:eastAsia="PT Astra Serif" w:hAnsi="PT Astra Serif" w:cs="PT Astra Serif"/>
          <w:sz w:val="28"/>
          <w:szCs w:val="28"/>
        </w:rPr>
        <w:t>,</w:t>
      </w:r>
      <w:r w:rsidR="009444BB">
        <w:rPr>
          <w:rFonts w:ascii="PT Astra Serif" w:eastAsia="PT Astra Serif" w:hAnsi="PT Astra Serif" w:cs="PT Astra Serif"/>
          <w:sz w:val="28"/>
          <w:szCs w:val="28"/>
        </w:rPr>
        <w:t xml:space="preserve">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28B3FEE5" w14:textId="7A148292" w:rsidR="002E3C5C" w:rsidRPr="007162A8" w:rsidRDefault="009444BB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>4</w:t>
      </w:r>
      <w:r w:rsidR="007D09A4">
        <w:rPr>
          <w:rFonts w:ascii="PT Astra Serif" w:eastAsia="PT Astra Serif" w:hAnsi="PT Astra Serif" w:cs="PT Astra Serif"/>
          <w:sz w:val="28"/>
          <w:szCs w:val="28"/>
        </w:rPr>
        <w:t>. 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Опубликовать постановление в официальном </w:t>
      </w:r>
      <w:r w:rsidR="005B0877">
        <w:rPr>
          <w:rFonts w:ascii="PT Astra Serif" w:eastAsia="PT Astra Serif" w:hAnsi="PT Astra Serif" w:cs="PT Astra Serif"/>
          <w:sz w:val="28"/>
          <w:szCs w:val="28"/>
        </w:rPr>
        <w:t>сетевом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 издании</w:t>
      </w:r>
      <w:r w:rsidR="00FB020F">
        <w:rPr>
          <w:rFonts w:ascii="PT Astra Serif" w:eastAsia="PT Astra Serif" w:hAnsi="PT Astra Serif" w:cs="PT Astra Serif"/>
          <w:sz w:val="28"/>
          <w:szCs w:val="28"/>
        </w:rPr>
        <w:t xml:space="preserve"> города Югорска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14:paraId="1C46626C" w14:textId="77777777" w:rsidR="002E3C5C" w:rsidRDefault="009444BB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</w:t>
      </w:r>
      <w:r w:rsidR="007162A8">
        <w:rPr>
          <w:rFonts w:ascii="PT Astra Serif" w:eastAsia="PT Astra Serif" w:hAnsi="PT Astra Serif" w:cs="PT Astra Serif"/>
          <w:sz w:val="28"/>
          <w:szCs w:val="28"/>
        </w:rPr>
        <w:t xml:space="preserve">                           </w:t>
      </w:r>
      <w:r w:rsidR="00A64D41">
        <w:rPr>
          <w:rFonts w:ascii="PT Astra Serif" w:eastAsia="PT Astra Serif" w:hAnsi="PT Astra Serif" w:cs="PT Astra Serif"/>
          <w:sz w:val="28"/>
          <w:szCs w:val="28"/>
        </w:rPr>
        <w:t xml:space="preserve">с </w:t>
      </w:r>
      <w:r>
        <w:rPr>
          <w:rFonts w:ascii="PT Astra Serif" w:eastAsia="PT Astra Serif" w:hAnsi="PT Astra Serif" w:cs="PT Astra Serif"/>
          <w:sz w:val="28"/>
          <w:szCs w:val="28"/>
        </w:rPr>
        <w:t>01.10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>.202</w:t>
      </w:r>
      <w:r w:rsidR="00BD70E6">
        <w:rPr>
          <w:rFonts w:ascii="PT Astra Serif" w:eastAsia="PT Astra Serif" w:hAnsi="PT Astra Serif" w:cs="PT Astra Serif"/>
          <w:sz w:val="28"/>
          <w:szCs w:val="28"/>
        </w:rPr>
        <w:t>5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14:paraId="43CB1EA0" w14:textId="77777777" w:rsidR="00865C09" w:rsidRPr="004D36C5" w:rsidRDefault="00865C09" w:rsidP="00865C09">
      <w:pPr>
        <w:rPr>
          <w:rFonts w:ascii="PT Astra Serif" w:hAnsi="PT Astra Serif"/>
          <w:sz w:val="28"/>
          <w:szCs w:val="26"/>
        </w:rPr>
      </w:pPr>
    </w:p>
    <w:p w14:paraId="6262BBFC" w14:textId="77777777" w:rsidR="00865C09" w:rsidRPr="00AA7743" w:rsidRDefault="00865C09" w:rsidP="00865C09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0"/>
        </w:rPr>
      </w:pPr>
    </w:p>
    <w:p w14:paraId="00D2A6EA" w14:textId="3490572E" w:rsidR="00865C09" w:rsidRDefault="00865C09" w:rsidP="00865C0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65C09" w:rsidRPr="00D920B8" w14:paraId="3FC0A15C" w14:textId="77777777" w:rsidTr="00242709">
        <w:trPr>
          <w:trHeight w:val="1443"/>
        </w:trPr>
        <w:tc>
          <w:tcPr>
            <w:tcW w:w="1902" w:type="pct"/>
          </w:tcPr>
          <w:p w14:paraId="2C5A15DB" w14:textId="77777777" w:rsidR="00865C09" w:rsidRPr="00D920B8" w:rsidRDefault="00865C09" w:rsidP="00865C09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12D76BA8" w14:textId="206D40C0" w:rsidR="00865C09" w:rsidRPr="00D920B8" w:rsidRDefault="00865C09" w:rsidP="00865C0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12" w:name="_GoBack"/>
            <w:bookmarkEnd w:id="12"/>
          </w:p>
        </w:tc>
        <w:tc>
          <w:tcPr>
            <w:tcW w:w="1023" w:type="pct"/>
          </w:tcPr>
          <w:p w14:paraId="6D49B564" w14:textId="77777777" w:rsidR="00865C09" w:rsidRPr="00D920B8" w:rsidRDefault="00865C09" w:rsidP="00865C09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8DCDF64" w14:textId="77777777" w:rsidR="00841F41" w:rsidRPr="00FB4F08" w:rsidRDefault="00841F41" w:rsidP="00FB4F08">
      <w:pPr>
        <w:spacing w:line="276" w:lineRule="auto"/>
        <w:rPr>
          <w:rFonts w:ascii="PT Astra Serif" w:hAnsi="PT Astra Serif"/>
          <w:sz w:val="4"/>
          <w:szCs w:val="28"/>
        </w:rPr>
      </w:pPr>
    </w:p>
    <w:sectPr w:rsidR="00841F41" w:rsidRPr="00FB4F08" w:rsidSect="00841F41">
      <w:headerReference w:type="default" r:id="rId14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BE65" w14:textId="77777777" w:rsidR="0097775F" w:rsidRDefault="0097775F" w:rsidP="00B2035B">
      <w:r>
        <w:separator/>
      </w:r>
    </w:p>
  </w:endnote>
  <w:endnote w:type="continuationSeparator" w:id="0">
    <w:p w14:paraId="724B9D7C" w14:textId="77777777" w:rsidR="0097775F" w:rsidRDefault="0097775F" w:rsidP="00B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66397" w14:textId="77777777" w:rsidR="0097775F" w:rsidRDefault="0097775F" w:rsidP="00B2035B">
      <w:r>
        <w:separator/>
      </w:r>
    </w:p>
  </w:footnote>
  <w:footnote w:type="continuationSeparator" w:id="0">
    <w:p w14:paraId="25110EF6" w14:textId="77777777" w:rsidR="0097775F" w:rsidRDefault="0097775F" w:rsidP="00B2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4276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14:paraId="16B1E975" w14:textId="77777777" w:rsidR="00C778F6" w:rsidRPr="007162A8" w:rsidRDefault="00C778F6" w:rsidP="007162A8">
        <w:pPr>
          <w:pStyle w:val="a5"/>
          <w:jc w:val="center"/>
          <w:rPr>
            <w:rFonts w:ascii="PT Astra Serif" w:hAnsi="PT Astra Serif"/>
            <w:sz w:val="22"/>
          </w:rPr>
        </w:pPr>
        <w:r w:rsidRPr="007162A8">
          <w:rPr>
            <w:rFonts w:ascii="PT Astra Serif" w:hAnsi="PT Astra Serif"/>
            <w:sz w:val="22"/>
          </w:rPr>
          <w:fldChar w:fldCharType="begin"/>
        </w:r>
        <w:r w:rsidRPr="007162A8">
          <w:rPr>
            <w:rFonts w:ascii="PT Astra Serif" w:hAnsi="PT Astra Serif"/>
            <w:sz w:val="22"/>
          </w:rPr>
          <w:instrText>PAGE   \* MERGEFORMAT</w:instrText>
        </w:r>
        <w:r w:rsidRPr="007162A8">
          <w:rPr>
            <w:rFonts w:ascii="PT Astra Serif" w:hAnsi="PT Astra Serif"/>
            <w:sz w:val="22"/>
          </w:rPr>
          <w:fldChar w:fldCharType="separate"/>
        </w:r>
        <w:r w:rsidR="00AA7743">
          <w:rPr>
            <w:rFonts w:ascii="PT Astra Serif" w:hAnsi="PT Astra Serif"/>
            <w:noProof/>
            <w:sz w:val="22"/>
          </w:rPr>
          <w:t>6</w:t>
        </w:r>
        <w:r w:rsidRPr="007162A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20AC2"/>
    <w:rsid w:val="000331A4"/>
    <w:rsid w:val="00087E25"/>
    <w:rsid w:val="0009084D"/>
    <w:rsid w:val="000A0BC8"/>
    <w:rsid w:val="000B4D92"/>
    <w:rsid w:val="000C043E"/>
    <w:rsid w:val="000C7A88"/>
    <w:rsid w:val="000F57F5"/>
    <w:rsid w:val="00154C0C"/>
    <w:rsid w:val="00171F4E"/>
    <w:rsid w:val="001733D2"/>
    <w:rsid w:val="001941DF"/>
    <w:rsid w:val="001962FD"/>
    <w:rsid w:val="001C6705"/>
    <w:rsid w:val="001D25CA"/>
    <w:rsid w:val="001D34E1"/>
    <w:rsid w:val="00215866"/>
    <w:rsid w:val="00260B57"/>
    <w:rsid w:val="00264644"/>
    <w:rsid w:val="002651F2"/>
    <w:rsid w:val="002C2C8B"/>
    <w:rsid w:val="002D2B8F"/>
    <w:rsid w:val="002E3C5C"/>
    <w:rsid w:val="002E5E6C"/>
    <w:rsid w:val="002F2912"/>
    <w:rsid w:val="00305C74"/>
    <w:rsid w:val="0030663D"/>
    <w:rsid w:val="00313748"/>
    <w:rsid w:val="00340C10"/>
    <w:rsid w:val="0035000E"/>
    <w:rsid w:val="00373DBD"/>
    <w:rsid w:val="00377F35"/>
    <w:rsid w:val="0038211F"/>
    <w:rsid w:val="003971FF"/>
    <w:rsid w:val="003A2040"/>
    <w:rsid w:val="003A5118"/>
    <w:rsid w:val="00432905"/>
    <w:rsid w:val="0044021D"/>
    <w:rsid w:val="00475223"/>
    <w:rsid w:val="004B48BE"/>
    <w:rsid w:val="004C197F"/>
    <w:rsid w:val="004C6F00"/>
    <w:rsid w:val="004E1893"/>
    <w:rsid w:val="004E6A19"/>
    <w:rsid w:val="004F6F8D"/>
    <w:rsid w:val="005227ED"/>
    <w:rsid w:val="0056153B"/>
    <w:rsid w:val="00562206"/>
    <w:rsid w:val="00562D0A"/>
    <w:rsid w:val="0058250C"/>
    <w:rsid w:val="00597444"/>
    <w:rsid w:val="005B0877"/>
    <w:rsid w:val="005B1B58"/>
    <w:rsid w:val="005B2C9F"/>
    <w:rsid w:val="005C6594"/>
    <w:rsid w:val="005D5D48"/>
    <w:rsid w:val="00625D0B"/>
    <w:rsid w:val="0063764E"/>
    <w:rsid w:val="00654E7E"/>
    <w:rsid w:val="006614E8"/>
    <w:rsid w:val="006644D4"/>
    <w:rsid w:val="006750C3"/>
    <w:rsid w:val="006806ED"/>
    <w:rsid w:val="006A2F4C"/>
    <w:rsid w:val="006D343E"/>
    <w:rsid w:val="006D55F5"/>
    <w:rsid w:val="006D58B9"/>
    <w:rsid w:val="00706C20"/>
    <w:rsid w:val="007162A8"/>
    <w:rsid w:val="007320DA"/>
    <w:rsid w:val="007604A4"/>
    <w:rsid w:val="00764CA6"/>
    <w:rsid w:val="00780089"/>
    <w:rsid w:val="007A4FF6"/>
    <w:rsid w:val="007D09A4"/>
    <w:rsid w:val="007E5502"/>
    <w:rsid w:val="007F76F4"/>
    <w:rsid w:val="00825E7A"/>
    <w:rsid w:val="00841F41"/>
    <w:rsid w:val="00865C09"/>
    <w:rsid w:val="00871F6B"/>
    <w:rsid w:val="00891263"/>
    <w:rsid w:val="008B293C"/>
    <w:rsid w:val="008F7A09"/>
    <w:rsid w:val="00907EDD"/>
    <w:rsid w:val="0092340B"/>
    <w:rsid w:val="009444BB"/>
    <w:rsid w:val="0097775F"/>
    <w:rsid w:val="009B2261"/>
    <w:rsid w:val="009D7AD4"/>
    <w:rsid w:val="009E5D2E"/>
    <w:rsid w:val="009F65AB"/>
    <w:rsid w:val="009F6C60"/>
    <w:rsid w:val="00A1124B"/>
    <w:rsid w:val="00A20EE5"/>
    <w:rsid w:val="00A64D41"/>
    <w:rsid w:val="00A914DF"/>
    <w:rsid w:val="00AA4B0F"/>
    <w:rsid w:val="00AA7743"/>
    <w:rsid w:val="00AB145A"/>
    <w:rsid w:val="00AE4A47"/>
    <w:rsid w:val="00B2035B"/>
    <w:rsid w:val="00B32E20"/>
    <w:rsid w:val="00B452DD"/>
    <w:rsid w:val="00B52A49"/>
    <w:rsid w:val="00B8488F"/>
    <w:rsid w:val="00B86F3B"/>
    <w:rsid w:val="00BD1F3B"/>
    <w:rsid w:val="00BD70E6"/>
    <w:rsid w:val="00C17AEC"/>
    <w:rsid w:val="00C42CA7"/>
    <w:rsid w:val="00C46E48"/>
    <w:rsid w:val="00C778F6"/>
    <w:rsid w:val="00C939D1"/>
    <w:rsid w:val="00D36306"/>
    <w:rsid w:val="00D5208F"/>
    <w:rsid w:val="00D636AC"/>
    <w:rsid w:val="00D94230"/>
    <w:rsid w:val="00DB2F0D"/>
    <w:rsid w:val="00DD3288"/>
    <w:rsid w:val="00DE79B0"/>
    <w:rsid w:val="00DF6794"/>
    <w:rsid w:val="00E30E43"/>
    <w:rsid w:val="00E43D10"/>
    <w:rsid w:val="00E527FD"/>
    <w:rsid w:val="00E92B56"/>
    <w:rsid w:val="00EB6A83"/>
    <w:rsid w:val="00EC3A2E"/>
    <w:rsid w:val="00EC41BE"/>
    <w:rsid w:val="00ED1F44"/>
    <w:rsid w:val="00EE45B2"/>
    <w:rsid w:val="00EF77F1"/>
    <w:rsid w:val="00F356F4"/>
    <w:rsid w:val="00F51CCF"/>
    <w:rsid w:val="00F51F43"/>
    <w:rsid w:val="00F9423D"/>
    <w:rsid w:val="00FB020F"/>
    <w:rsid w:val="00FB4F08"/>
    <w:rsid w:val="00FB7946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B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  <w:style w:type="paragraph" w:customStyle="1" w:styleId="ConsPlusNormal">
    <w:name w:val="ConsPlusNormal"/>
    <w:rsid w:val="00306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8B2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  <w:style w:type="paragraph" w:customStyle="1" w:styleId="ConsPlusNormal">
    <w:name w:val="ConsPlusNormal"/>
    <w:rsid w:val="00306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8B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1865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9366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93659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9345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939-52ED-4AC5-BCB1-D15D69B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Попова Ксания Федоровна</cp:lastModifiedBy>
  <cp:revision>6</cp:revision>
  <cp:lastPrinted>2025-11-12T05:39:00Z</cp:lastPrinted>
  <dcterms:created xsi:type="dcterms:W3CDTF">2025-11-11T10:22:00Z</dcterms:created>
  <dcterms:modified xsi:type="dcterms:W3CDTF">2025-11-13T04:47:00Z</dcterms:modified>
</cp:coreProperties>
</file>